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070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18873F" wp14:editId="3B0945F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070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5070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5070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21F7">
        <w:rPr>
          <w:rFonts w:ascii="Times New Roman" w:hAnsi="Times New Roman"/>
          <w:sz w:val="28"/>
          <w:szCs w:val="28"/>
          <w:lang w:eastAsia="en-US"/>
        </w:rPr>
        <w:t>00.00.2023</w:t>
      </w:r>
      <w:r w:rsidR="007E07EE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15070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F321F7">
        <w:rPr>
          <w:rFonts w:ascii="Times New Roman" w:hAnsi="Times New Roman"/>
          <w:sz w:val="28"/>
          <w:szCs w:val="28"/>
          <w:lang w:eastAsia="en-US"/>
        </w:rPr>
        <w:t>00</w:t>
      </w:r>
    </w:p>
    <w:p w:rsidR="0015070D" w:rsidRPr="0015070D" w:rsidRDefault="0015070D" w:rsidP="0015070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5070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5070D" w:rsidRPr="0015070D" w:rsidRDefault="0015070D" w:rsidP="001507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.11.2021 № 284 </w:t>
      </w:r>
    </w:p>
    <w:p w:rsidR="00AC7F1B" w:rsidRPr="00AB776F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</w:t>
      </w:r>
      <w:r w:rsidR="00F321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DC3AE0">
        <w:rPr>
          <w:rFonts w:ascii="Times New Roman" w:hAnsi="Times New Roman"/>
          <w:sz w:val="28"/>
          <w:szCs w:val="28"/>
        </w:rPr>
        <w:t>» изменения</w:t>
      </w:r>
      <w:r w:rsidR="00F321F7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A25" w:rsidRDefault="0015070D" w:rsidP="0015070D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15070D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5F5D0D" w:rsidRPr="0015070D" w:rsidRDefault="005F5D0D" w:rsidP="005F5D0D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458"/>
        <w:gridCol w:w="805"/>
        <w:gridCol w:w="1687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9"/>
        <w:gridCol w:w="266"/>
        <w:gridCol w:w="1573"/>
      </w:tblGrid>
      <w:tr w:rsidR="005F5D0D" w:rsidRPr="00E863D1" w:rsidTr="0015070D">
        <w:trPr>
          <w:trHeight w:val="954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ийского района на 2022 –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F5D0D" w:rsidRPr="00E863D1" w:rsidTr="0015070D">
        <w:trPr>
          <w:trHeight w:val="126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5D0D" w:rsidRPr="00E863D1" w:rsidTr="0015070D">
        <w:trPr>
          <w:trHeight w:val="98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5F5D0D" w:rsidRPr="00E863D1" w:rsidTr="0015070D">
        <w:trPr>
          <w:trHeight w:val="125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341C7">
              <w:rPr>
                <w:rFonts w:ascii="Times New Roman" w:hAnsi="Times New Roman"/>
                <w:sz w:val="24"/>
                <w:szCs w:val="24"/>
              </w:rPr>
              <w:br/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Ханты-Мансийского района (управление по учету и отчетности)</w:t>
            </w:r>
          </w:p>
        </w:tc>
      </w:tr>
      <w:tr w:rsidR="005F5D0D" w:rsidRPr="00E863D1" w:rsidTr="0015070D">
        <w:trPr>
          <w:trHeight w:val="693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</w:t>
            </w:r>
            <w:r w:rsidR="00562F8B" w:rsidRPr="00562F8B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562F8B">
              <w:rPr>
                <w:rFonts w:ascii="Times New Roman" w:hAnsi="Times New Roman"/>
                <w:sz w:val="24"/>
                <w:szCs w:val="24"/>
              </w:rPr>
              <w:br/>
            </w:r>
            <w:r w:rsidR="000341C7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юридической, кадровой работы и муниципальной служб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отдел ЗАГС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района (отдел ЗАГС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 (сельские поселения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(сельские поселения</w:t>
            </w:r>
            <w:r w:rsidR="000341C7">
              <w:rPr>
                <w:rFonts w:ascii="Times New Roman" w:hAnsi="Times New Roman"/>
                <w:sz w:val="24"/>
                <w:szCs w:val="24"/>
              </w:rPr>
              <w:t>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0341C7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муниципальное казенное учреждение</w:t>
            </w:r>
            <w:r w:rsidR="005F5D0D" w:rsidRPr="00D81C67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далее –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МКУ «Управление технического обеспечения»)</w:t>
            </w:r>
            <w:r w:rsidR="005F5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образ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имущественных и земель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80E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0341C7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троительства, архитектуры и ЖКХ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</w:tr>
      <w:tr w:rsidR="005F5D0D" w:rsidRPr="00E863D1" w:rsidTr="0015070D">
        <w:trPr>
          <w:trHeight w:val="979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5F5D0D" w:rsidRPr="00E863D1" w:rsidTr="0015070D">
        <w:trPr>
          <w:trHeight w:val="1692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 xml:space="preserve">муниципальных органов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5F5D0D" w:rsidRPr="00E863D1" w:rsidTr="0015070D">
        <w:trPr>
          <w:trHeight w:val="277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D" w:rsidRPr="00E863D1" w:rsidTr="0015070D">
        <w:trPr>
          <w:trHeight w:val="406"/>
          <w:jc w:val="center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0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5D0D" w:rsidRPr="00E863D1" w:rsidTr="0015070D">
        <w:trPr>
          <w:trHeight w:val="1351"/>
          <w:jc w:val="center"/>
        </w:trPr>
        <w:tc>
          <w:tcPr>
            <w:tcW w:w="67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9B3FE2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5F5D0D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5D0D" w:rsidRPr="00E863D1" w:rsidTr="0015070D">
        <w:trPr>
          <w:trHeight w:val="3114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br/>
              <w:t>по программе дополнительного профессионального образования, %;</w:t>
            </w:r>
          </w:p>
        </w:tc>
        <w:tc>
          <w:tcPr>
            <w:tcW w:w="739" w:type="pct"/>
          </w:tcPr>
          <w:p w:rsidR="005F5D0D" w:rsidRPr="000341C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41C7">
              <w:rPr>
                <w:rFonts w:ascii="Times New Roman" w:hAnsi="Times New Roman"/>
                <w:sz w:val="20"/>
              </w:rPr>
              <w:t xml:space="preserve">Федеральный закон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 муниципальной службе в Российской Федерации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т 02.03.2007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>№ 25-ФЗ, квартальный отчет соисполнителя муниципальной программ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341C7" w:rsidRPr="000341C7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t xml:space="preserve">района (управление юридической, кадровой работы и муниципальной </w:t>
            </w:r>
            <w:r w:rsidR="00666005">
              <w:rPr>
                <w:rFonts w:ascii="Times New Roman" w:hAnsi="Times New Roman"/>
                <w:sz w:val="20"/>
                <w:szCs w:val="20"/>
              </w:rPr>
              <w:t>службы)</w:t>
            </w:r>
          </w:p>
        </w:tc>
      </w:tr>
      <w:tr w:rsidR="005F5D0D" w:rsidRPr="00E863D1" w:rsidTr="0015070D">
        <w:trPr>
          <w:trHeight w:val="181"/>
          <w:jc w:val="center"/>
        </w:trPr>
        <w:tc>
          <w:tcPr>
            <w:tcW w:w="674" w:type="pct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1" w:type="pct"/>
            <w:gridSpan w:val="11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F5D0D" w:rsidRPr="00E863D1" w:rsidTr="0015070D">
        <w:trPr>
          <w:trHeight w:val="228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F5D0D" w:rsidRPr="00E863D1" w:rsidTr="0015070D">
        <w:trPr>
          <w:trHeight w:val="131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5F5D0D" w:rsidRPr="003F68CD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3 948,5</w:t>
            </w:r>
          </w:p>
        </w:tc>
        <w:tc>
          <w:tcPr>
            <w:tcW w:w="588" w:type="pct"/>
            <w:gridSpan w:val="3"/>
          </w:tcPr>
          <w:p w:rsidR="005F5D0D" w:rsidRPr="00E863D1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9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194,2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25,4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7,7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5F5D0D" w:rsidRPr="003F68CD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6 827,0</w:t>
            </w:r>
          </w:p>
        </w:tc>
        <w:tc>
          <w:tcPr>
            <w:tcW w:w="588" w:type="pct"/>
            <w:gridSpan w:val="3"/>
          </w:tcPr>
          <w:p w:rsidR="005F5D0D" w:rsidRPr="00E863D1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154A8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60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15070D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5F5D0D" w:rsidRPr="00E863D1" w:rsidRDefault="0015070D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5F5D0D"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8D3E48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1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8D3E48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4B080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лужащих и лиц, включенных в кадровый резерв </w:t>
            </w:r>
          </w:p>
          <w:p w:rsidR="004B080E" w:rsidRPr="00AA2E1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4B080E" w:rsidRPr="00AA2E1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  <w:bookmarkStart w:id="0" w:name="_GoBack"/>
            <w:bookmarkEnd w:id="0"/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3853B3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14,4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48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14,4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83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F76AF1">
            <w:pPr>
              <w:spacing w:after="0" w:line="240" w:lineRule="auto"/>
            </w:pP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31,4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31,4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36</w:t>
            </w:r>
            <w:r w:rsidR="004B080E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11</w:t>
            </w:r>
            <w:r w:rsidR="00821008" w:rsidRPr="003853B3">
              <w:rPr>
                <w:rFonts w:ascii="Times New Roman" w:eastAsia="Calibri" w:hAnsi="Times New Roman"/>
                <w:lang w:eastAsia="en-US"/>
              </w:rPr>
              <w:t> 036</w:t>
            </w:r>
            <w:r w:rsidR="004B080E" w:rsidRPr="003853B3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283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343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2C0C40" w:rsidRDefault="00B16D3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423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B16D3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2181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423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2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722B79" w:rsidRPr="00AA2E10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осуществление полномочий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11CE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BB11CE"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3 94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</w:t>
            </w:r>
            <w:r w:rsidR="00FB296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6 82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</w:t>
            </w:r>
            <w:r w:rsidR="006E1F00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F76AF1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3 94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140F0B" w:rsidRPr="00AA2E1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6 82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AA2E1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3 94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140F0B" w:rsidRPr="00AA2E1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6 82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8D3E48" w:rsidRPr="00AA2E10" w:rsidTr="008D3E48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24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24,9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7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15070D" w:rsidRDefault="00140F0B" w:rsidP="00140F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КУ «Управление технического обеспечения»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9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5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F76AF1" w:rsidRDefault="00F76AF1" w:rsidP="002C0C40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15070D" w:rsidRDefault="00E073FE" w:rsidP="002C0C4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3708"/>
        <w:gridCol w:w="5049"/>
        <w:gridCol w:w="3630"/>
      </w:tblGrid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еминарах, конференциях по приоритетным и иным направлениям в соответствии с графиком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6224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Думу Ханты-Мансийского района, Контрольно-счетную палату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386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, замещающих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</w:t>
            </w:r>
            <w:r w:rsidR="001507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154EDA" w:rsidRPr="00037F16" w:rsidRDefault="005C022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154EDA" w:rsidRPr="00E61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6.2021 № 747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орядке назначения, перерасчета и 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F76AF1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</w:p>
          <w:p w:rsid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15070D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15070D">
        <w:trPr>
          <w:trHeight w:val="4237"/>
        </w:trPr>
        <w:tc>
          <w:tcPr>
            <w:tcW w:w="574" w:type="pct"/>
          </w:tcPr>
          <w:p w:rsidR="00E073FE" w:rsidRPr="00037F16" w:rsidRDefault="00F277E0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5" w:type="pct"/>
          </w:tcPr>
          <w:p w:rsid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Default="00037F16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15070D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5387"/>
        <w:gridCol w:w="1276"/>
        <w:gridCol w:w="1276"/>
        <w:gridCol w:w="1133"/>
        <w:gridCol w:w="1136"/>
        <w:gridCol w:w="1133"/>
        <w:gridCol w:w="2088"/>
      </w:tblGrid>
      <w:tr w:rsidR="00E614AC" w:rsidRPr="00037F16" w:rsidTr="0015070D">
        <w:trPr>
          <w:trHeight w:val="20"/>
        </w:trPr>
        <w:tc>
          <w:tcPr>
            <w:tcW w:w="201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/п </w:t>
            </w:r>
          </w:p>
        </w:tc>
        <w:tc>
          <w:tcPr>
            <w:tcW w:w="1925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 xml:space="preserve">на начало реализации </w:t>
            </w:r>
            <w:proofErr w:type="spellStart"/>
            <w:proofErr w:type="gramStart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уници</w:t>
            </w:r>
            <w:r w:rsidR="0015070D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-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альной</w:t>
            </w:r>
            <w:proofErr w:type="spellEnd"/>
            <w:proofErr w:type="gramEnd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рограммы</w:t>
            </w:r>
          </w:p>
        </w:tc>
        <w:tc>
          <w:tcPr>
            <w:tcW w:w="1672" w:type="pct"/>
            <w:gridSpan w:val="4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на момент окончания действия муниципальной программы</w:t>
            </w:r>
          </w:p>
        </w:tc>
      </w:tr>
      <w:tr w:rsidR="00E614AC" w:rsidRPr="00037F16" w:rsidTr="0015070D">
        <w:trPr>
          <w:trHeight w:val="50"/>
        </w:trPr>
        <w:tc>
          <w:tcPr>
            <w:tcW w:w="201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25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5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E614AC" w:rsidRPr="00037F16" w:rsidTr="0015070D">
        <w:trPr>
          <w:trHeight w:val="20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E614AC" w:rsidRPr="00037F16" w:rsidTr="0015070D">
        <w:trPr>
          <w:trHeight w:val="1002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  <w:tr w:rsidR="00E614AC" w:rsidRPr="00037F16" w:rsidTr="0015070D">
        <w:trPr>
          <w:trHeight w:val="1344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15070D" w:rsidRDefault="0015070D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070D" w:rsidRP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95" w:rsidRDefault="00346F95" w:rsidP="00BC0C69">
      <w:pPr>
        <w:spacing w:after="0" w:line="240" w:lineRule="auto"/>
      </w:pPr>
      <w:r>
        <w:separator/>
      </w:r>
    </w:p>
  </w:endnote>
  <w:endnote w:type="continuationSeparator" w:id="0">
    <w:p w:rsidR="00346F95" w:rsidRDefault="00346F9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F321F7" w:rsidRDefault="00F321F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95" w:rsidRDefault="00346F95" w:rsidP="00BC0C69">
      <w:pPr>
        <w:spacing w:after="0" w:line="240" w:lineRule="auto"/>
      </w:pPr>
      <w:r>
        <w:separator/>
      </w:r>
    </w:p>
  </w:footnote>
  <w:footnote w:type="continuationSeparator" w:id="0">
    <w:p w:rsidR="00346F95" w:rsidRDefault="00346F9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E48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321F7" w:rsidRDefault="00F321F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3E48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3D2B-80F6-4C0A-85DF-E6720BB0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5</cp:revision>
  <cp:lastPrinted>2022-11-25T05:15:00Z</cp:lastPrinted>
  <dcterms:created xsi:type="dcterms:W3CDTF">2023-01-04T07:09:00Z</dcterms:created>
  <dcterms:modified xsi:type="dcterms:W3CDTF">2023-01-04T07:36:00Z</dcterms:modified>
</cp:coreProperties>
</file>